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37" w:rsidRDefault="00521E37" w:rsidP="00521E37">
      <w:pPr>
        <w:rPr>
          <w:bCs/>
          <w:i/>
        </w:rPr>
      </w:pPr>
    </w:p>
    <w:p w:rsidR="00521E37" w:rsidRPr="00521E37" w:rsidRDefault="00521E37" w:rsidP="00521E37">
      <w:pPr>
        <w:pStyle w:val="2"/>
        <w:jc w:val="center"/>
      </w:pPr>
      <w:r>
        <w:rPr>
          <w:noProof/>
          <w:lang w:eastAsia="ru-RU"/>
        </w:rPr>
        <w:drawing>
          <wp:inline distT="0" distB="0" distL="0" distR="0" wp14:anchorId="7DE55AE8" wp14:editId="62DD7548">
            <wp:extent cx="67691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6F26D2" w:rsidP="0078487B">
      <w:pPr>
        <w:rPr>
          <w:sz w:val="28"/>
          <w:szCs w:val="28"/>
        </w:rPr>
      </w:pPr>
      <w:r>
        <w:rPr>
          <w:sz w:val="28"/>
          <w:szCs w:val="28"/>
        </w:rPr>
        <w:t>от  30.11</w:t>
      </w:r>
      <w:r w:rsidR="00521E37">
        <w:rPr>
          <w:sz w:val="28"/>
          <w:szCs w:val="28"/>
        </w:rPr>
        <w:t>.</w:t>
      </w:r>
      <w:r w:rsidR="0078487B">
        <w:rPr>
          <w:sz w:val="28"/>
          <w:szCs w:val="28"/>
        </w:rPr>
        <w:t>201</w:t>
      </w:r>
      <w:r w:rsidR="001C05C8">
        <w:rPr>
          <w:sz w:val="28"/>
          <w:szCs w:val="28"/>
        </w:rPr>
        <w:t>7</w:t>
      </w:r>
      <w:r w:rsidR="009B4438">
        <w:rPr>
          <w:sz w:val="28"/>
          <w:szCs w:val="28"/>
        </w:rPr>
        <w:t xml:space="preserve"> г.  № </w:t>
      </w:r>
      <w:r w:rsidR="00521E37">
        <w:rPr>
          <w:sz w:val="28"/>
          <w:szCs w:val="28"/>
        </w:rPr>
        <w:t>117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05C8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1C05C8">
        <w:rPr>
          <w:rFonts w:ascii="Times New Roman" w:hAnsi="Times New Roman" w:cs="Times New Roman"/>
          <w:b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  <w:r w:rsidR="000270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05C8">
        <w:rPr>
          <w:sz w:val="28"/>
          <w:szCs w:val="28"/>
        </w:rPr>
        <w:t>80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согласно приложению.</w:t>
      </w:r>
    </w:p>
    <w:p w:rsidR="008750DC" w:rsidRDefault="0078487B" w:rsidP="003770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002DA0" w:rsidRDefault="00002DA0">
      <w:pPr>
        <w:jc w:val="right"/>
        <w:rPr>
          <w:i/>
          <w:sz w:val="28"/>
          <w:szCs w:val="28"/>
        </w:rPr>
      </w:pPr>
    </w:p>
    <w:p w:rsidR="009B5FB9" w:rsidRDefault="009B5FB9" w:rsidP="00521E37">
      <w:pPr>
        <w:rPr>
          <w:i/>
          <w:sz w:val="28"/>
          <w:szCs w:val="28"/>
        </w:rPr>
      </w:pPr>
    </w:p>
    <w:p w:rsidR="009B5FB9" w:rsidRPr="00521E37" w:rsidRDefault="00521E37" w:rsidP="00521E37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</w:t>
      </w:r>
      <w:proofErr w:type="spellStart"/>
      <w:r>
        <w:rPr>
          <w:sz w:val="28"/>
          <w:szCs w:val="28"/>
        </w:rPr>
        <w:t>С.Б.Алексеев</w:t>
      </w:r>
      <w:proofErr w:type="spellEnd"/>
    </w:p>
    <w:p w:rsidR="009B5FB9" w:rsidRDefault="009B5FB9" w:rsidP="009B5FB9">
      <w:pPr>
        <w:jc w:val="both"/>
        <w:rPr>
          <w:i/>
          <w:sz w:val="28"/>
          <w:szCs w:val="28"/>
        </w:rPr>
      </w:pPr>
    </w:p>
    <w:p w:rsidR="00002DA0" w:rsidRDefault="00002DA0" w:rsidP="009B5FB9">
      <w:pPr>
        <w:rPr>
          <w:i/>
          <w:sz w:val="28"/>
          <w:szCs w:val="28"/>
        </w:rPr>
      </w:pPr>
    </w:p>
    <w:p w:rsidR="009B5FB9" w:rsidRDefault="009B5FB9" w:rsidP="009B5FB9">
      <w:pPr>
        <w:rPr>
          <w:spacing w:val="-4"/>
          <w:sz w:val="28"/>
          <w:szCs w:val="28"/>
        </w:rPr>
      </w:pPr>
    </w:p>
    <w:p w:rsidR="00521E37" w:rsidRDefault="00521E37" w:rsidP="009B5FB9">
      <w:pPr>
        <w:rPr>
          <w:spacing w:val="-4"/>
          <w:sz w:val="28"/>
          <w:szCs w:val="28"/>
        </w:rPr>
      </w:pPr>
    </w:p>
    <w:p w:rsidR="00521E37" w:rsidRDefault="00521E37" w:rsidP="009B5FB9">
      <w:pPr>
        <w:rPr>
          <w:spacing w:val="-4"/>
          <w:sz w:val="28"/>
          <w:szCs w:val="28"/>
        </w:rPr>
      </w:pPr>
    </w:p>
    <w:p w:rsidR="00521E37" w:rsidRDefault="00521E37" w:rsidP="009B5FB9">
      <w:pPr>
        <w:rPr>
          <w:spacing w:val="-4"/>
          <w:sz w:val="28"/>
          <w:szCs w:val="28"/>
        </w:rPr>
      </w:pPr>
    </w:p>
    <w:p w:rsidR="00521E37" w:rsidRDefault="00521E37" w:rsidP="009B5FB9">
      <w:pPr>
        <w:rPr>
          <w:spacing w:val="-4"/>
          <w:sz w:val="28"/>
          <w:szCs w:val="28"/>
        </w:rPr>
      </w:pPr>
    </w:p>
    <w:p w:rsidR="00521E37" w:rsidRDefault="00521E37" w:rsidP="009B5FB9">
      <w:pPr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6F26D2">
        <w:rPr>
          <w:sz w:val="28"/>
          <w:szCs w:val="28"/>
        </w:rPr>
        <w:t>30.11</w:t>
      </w:r>
      <w:r w:rsidR="00521E37">
        <w:rPr>
          <w:sz w:val="28"/>
          <w:szCs w:val="28"/>
        </w:rPr>
        <w:t>.</w:t>
      </w:r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71A6">
        <w:rPr>
          <w:sz w:val="28"/>
          <w:szCs w:val="28"/>
        </w:rPr>
        <w:t xml:space="preserve"> </w:t>
      </w:r>
      <w:r w:rsidR="00521E37">
        <w:rPr>
          <w:sz w:val="28"/>
          <w:szCs w:val="28"/>
        </w:rPr>
        <w:t>11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  <w:bookmarkStart w:id="0" w:name="_GoBack"/>
      <w:bookmarkEnd w:id="0"/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>
        <w:rPr>
          <w:b/>
          <w:sz w:val="28"/>
          <w:szCs w:val="28"/>
        </w:rPr>
        <w:t xml:space="preserve">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5839CB">
        <w:rPr>
          <w:rFonts w:ascii="Times New Roman" w:hAnsi="Times New Roman" w:cs="Times New Roman"/>
          <w:sz w:val="28"/>
          <w:szCs w:val="28"/>
        </w:rPr>
        <w:t>884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DF76A8">
        <w:rPr>
          <w:rFonts w:ascii="Times New Roman" w:hAnsi="Times New Roman" w:cs="Times New Roman"/>
          <w:sz w:val="28"/>
          <w:szCs w:val="28"/>
        </w:rPr>
        <w:t>102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</w:t>
      </w:r>
      <w:r w:rsidR="005839CB">
        <w:rPr>
          <w:sz w:val="28"/>
          <w:szCs w:val="28"/>
        </w:rPr>
        <w:t>4288,9</w:t>
      </w:r>
      <w:r w:rsidR="00F260D5">
        <w:rPr>
          <w:b/>
        </w:rPr>
        <w:t xml:space="preserve"> </w:t>
      </w:r>
      <w:r w:rsidR="00F260D5">
        <w:rPr>
          <w:sz w:val="28"/>
          <w:szCs w:val="28"/>
        </w:rPr>
        <w:t xml:space="preserve">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613178" w:rsidRDefault="00613178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lastRenderedPageBreak/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 xml:space="preserve">Государственная пошлина за </w:t>
            </w:r>
            <w:r w:rsidRPr="00311F22"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lastRenderedPageBreak/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lastRenderedPageBreak/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5839CB" w:rsidP="007E703D">
            <w:pPr>
              <w:jc w:val="center"/>
              <w:rPr>
                <w:b/>
              </w:rPr>
            </w:pPr>
            <w:r>
              <w:rPr>
                <w:b/>
              </w:rPr>
              <w:t>4288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C638AF" w:rsidRDefault="005839CB" w:rsidP="00DE192C">
            <w:pPr>
              <w:jc w:val="center"/>
            </w:pPr>
            <w:r>
              <w:t>4288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5839CB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5839CB" w:rsidP="007E703D">
            <w:pPr>
              <w:jc w:val="center"/>
              <w:rPr>
                <w:i/>
              </w:rPr>
            </w:pPr>
            <w:r>
              <w:rPr>
                <w:i/>
              </w:rPr>
              <w:t>1409,2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5839CB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855B22" w:rsidRDefault="005839CB" w:rsidP="007E703D">
            <w:pPr>
              <w:jc w:val="center"/>
            </w:pPr>
            <w:r>
              <w:t>1409,2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A2583C" w:rsidRPr="002D0257" w:rsidTr="000B6D98">
        <w:trPr>
          <w:trHeight w:val="27"/>
        </w:trPr>
        <w:tc>
          <w:tcPr>
            <w:tcW w:w="2563" w:type="dxa"/>
            <w:shd w:val="clear" w:color="auto" w:fill="auto"/>
          </w:tcPr>
          <w:p w:rsidR="00A2583C" w:rsidRDefault="00A2583C" w:rsidP="00DE192C">
            <w:r>
              <w:t>2 02 29999 10 7209 151</w:t>
            </w:r>
          </w:p>
        </w:tc>
        <w:tc>
          <w:tcPr>
            <w:tcW w:w="4253" w:type="dxa"/>
            <w:shd w:val="clear" w:color="auto" w:fill="auto"/>
          </w:tcPr>
          <w:p w:rsidR="00A2583C" w:rsidRDefault="00A2583C" w:rsidP="00DE192C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A2583C" w:rsidRDefault="0011133F" w:rsidP="00DE192C">
            <w:pPr>
              <w:jc w:val="center"/>
            </w:pPr>
            <w:r>
              <w:t>40,4</w:t>
            </w:r>
          </w:p>
        </w:tc>
        <w:tc>
          <w:tcPr>
            <w:tcW w:w="1134" w:type="dxa"/>
            <w:shd w:val="clear" w:color="auto" w:fill="auto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</w:tr>
      <w:tr w:rsidR="005839CB" w:rsidRPr="002D0257" w:rsidTr="005839CB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5839CB" w:rsidRDefault="005839CB" w:rsidP="005839CB">
            <w:r>
              <w:t>2 02 29999 10 7237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5839CB" w:rsidRDefault="005839CB" w:rsidP="00DE192C">
            <w:r>
              <w:t>Субсидия на реализацию мероприятий по развитию водоснабжения и водоотведения област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5839CB" w:rsidRDefault="005839CB" w:rsidP="00DE192C">
            <w:pPr>
              <w:jc w:val="center"/>
            </w:pPr>
            <w:r>
              <w:t>55,8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5839CB" w:rsidRDefault="005839CB" w:rsidP="00DE192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5839CB" w:rsidRDefault="005839CB" w:rsidP="00DE192C">
            <w:pPr>
              <w:jc w:val="center"/>
            </w:pPr>
            <w:r>
              <w:t>-</w:t>
            </w:r>
          </w:p>
        </w:tc>
      </w:tr>
      <w:tr w:rsidR="004B7079" w:rsidRPr="00DB7ADA" w:rsidTr="001E142B">
        <w:trPr>
          <w:trHeight w:val="27"/>
        </w:trPr>
        <w:tc>
          <w:tcPr>
            <w:tcW w:w="2563" w:type="dxa"/>
          </w:tcPr>
          <w:p w:rsidR="004B7079" w:rsidRPr="00C453D8" w:rsidRDefault="004B7079" w:rsidP="001E142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6D00C7">
            <w:pPr>
              <w:jc w:val="center"/>
              <w:rPr>
                <w:i/>
              </w:rPr>
            </w:pPr>
            <w:r>
              <w:rPr>
                <w:i/>
              </w:rPr>
              <w:t>194,</w:t>
            </w:r>
            <w:r w:rsidR="006D00C7">
              <w:rPr>
                <w:i/>
              </w:rPr>
              <w:t>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0B6D98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</w:t>
            </w:r>
            <w:r w:rsidR="006D00C7">
              <w:t>6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 xml:space="preserve">существление отдельных государственных полномочий по </w:t>
            </w:r>
            <w:r w:rsidRPr="00AE490F">
              <w:lastRenderedPageBreak/>
              <w:t>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5839CB">
        <w:trPr>
          <w:trHeight w:val="27"/>
        </w:trPr>
        <w:tc>
          <w:tcPr>
            <w:tcW w:w="2563" w:type="dxa"/>
            <w:shd w:val="clear" w:color="auto" w:fill="auto"/>
          </w:tcPr>
          <w:p w:rsidR="00DE192C" w:rsidRPr="00E33992" w:rsidRDefault="00DE192C" w:rsidP="001E142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DE192C" w:rsidRPr="00962F41" w:rsidRDefault="000B6D98" w:rsidP="00DE192C">
            <w:pPr>
              <w:jc w:val="center"/>
              <w:rPr>
                <w:i/>
              </w:rPr>
            </w:pPr>
            <w:r>
              <w:rPr>
                <w:i/>
              </w:rPr>
              <w:t>67,9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5839CB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0B6D98" w:rsidP="00DE192C">
            <w:pPr>
              <w:jc w:val="center"/>
            </w:pPr>
            <w:r>
              <w:t>59,4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5839CB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0B6D98" w:rsidP="00DE192C">
            <w:pPr>
              <w:jc w:val="center"/>
            </w:pPr>
            <w:r>
              <w:t>59,4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3D6A71" w:rsidRDefault="005839CB" w:rsidP="00AD793E">
            <w:pPr>
              <w:jc w:val="center"/>
              <w:rPr>
                <w:b/>
              </w:rPr>
            </w:pPr>
            <w:r>
              <w:rPr>
                <w:b/>
              </w:rPr>
              <w:t>8846,6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7E703D" w:rsidRDefault="007E703D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</w:t>
            </w:r>
            <w:r>
              <w:rPr>
                <w:bCs/>
                <w:spacing w:val="-1"/>
              </w:rPr>
              <w:lastRenderedPageBreak/>
              <w:t>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154A40" w:rsidRDefault="001E142B" w:rsidP="00AD793E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5839CB">
              <w:rPr>
                <w:b/>
              </w:rPr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C638AF" w:rsidRDefault="001E142B" w:rsidP="000137A9">
            <w:pPr>
              <w:jc w:val="center"/>
            </w:pPr>
            <w:r>
              <w:t>42</w:t>
            </w:r>
            <w:r w:rsidR="005839CB">
              <w:t>8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74C9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603665" w:rsidRDefault="00D74C9C" w:rsidP="000137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D74C9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855B22" w:rsidRDefault="00D74C9C" w:rsidP="000137A9">
            <w:pPr>
              <w:jc w:val="center"/>
            </w:pPr>
            <w:r>
              <w:t>14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7E703D" w:rsidRPr="00A07C8C" w:rsidTr="001E142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E703D" w:rsidRDefault="007E703D" w:rsidP="00416BF0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E703D" w:rsidRDefault="007E703D" w:rsidP="00416BF0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E703D" w:rsidRDefault="007E703D" w:rsidP="000137A9">
            <w:pPr>
              <w:jc w:val="center"/>
            </w:pPr>
            <w:r>
              <w:t>4</w:t>
            </w:r>
            <w:r w:rsidR="000137A9">
              <w:t>0</w:t>
            </w:r>
            <w:r>
              <w:t>,</w:t>
            </w:r>
            <w:r w:rsidR="000137A9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E703D" w:rsidRDefault="007E703D" w:rsidP="00416BF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E703D" w:rsidRDefault="007E703D" w:rsidP="00416BF0">
            <w:pPr>
              <w:jc w:val="center"/>
            </w:pPr>
            <w:r>
              <w:t>-</w:t>
            </w:r>
          </w:p>
        </w:tc>
      </w:tr>
      <w:tr w:rsidR="00D74C9C" w:rsidRPr="00A07C8C" w:rsidTr="00D74C9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74C9C" w:rsidRDefault="00D74C9C" w:rsidP="00DF76A8">
            <w:r>
              <w:t>2 02 29999 10 7237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74C9C" w:rsidRDefault="00D74C9C" w:rsidP="00DF76A8">
            <w:r>
              <w:t>Субсидия на реализацию мероприятий по развитию водоснабжения и водоотведения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74C9C" w:rsidRDefault="00D74C9C" w:rsidP="00DF76A8">
            <w:pPr>
              <w:jc w:val="center"/>
            </w:pPr>
            <w:r>
              <w:t>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74C9C" w:rsidRDefault="00D74C9C" w:rsidP="00DF76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D74C9C" w:rsidRDefault="00D74C9C" w:rsidP="00DF76A8">
            <w:pPr>
              <w:jc w:val="center"/>
            </w:pPr>
            <w:r>
              <w:t>-</w:t>
            </w:r>
          </w:p>
        </w:tc>
      </w:tr>
      <w:tr w:rsidR="004B7079" w:rsidRPr="00A07C8C" w:rsidTr="001E142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0137A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</w:t>
            </w:r>
            <w:r w:rsidR="000137A9">
              <w:rPr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1E142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0137A9">
            <w:pPr>
              <w:jc w:val="center"/>
            </w:pPr>
            <w:r>
              <w:t>72,</w:t>
            </w:r>
            <w:r w:rsidR="000137A9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1E142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Pr="00F260D5" w:rsidRDefault="001E142B" w:rsidP="006F54C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1E142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1E142B" w:rsidP="006F54C6">
            <w:pPr>
              <w:jc w:val="center"/>
            </w:pPr>
            <w:r>
              <w:t>59,4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1E142B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728D4" w:rsidRDefault="001E142B" w:rsidP="006F54C6">
            <w:pPr>
              <w:jc w:val="center"/>
            </w:pPr>
            <w: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D74C9C" w:rsidRDefault="00D74C9C" w:rsidP="006F54C6">
      <w:pPr>
        <w:jc w:val="both"/>
        <w:rPr>
          <w:b/>
          <w:sz w:val="28"/>
          <w:szCs w:val="28"/>
        </w:rPr>
      </w:pPr>
    </w:p>
    <w:p w:rsidR="00D74C9C" w:rsidRDefault="00D74C9C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lastRenderedPageBreak/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D74C9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516BA2" w:rsidP="00C756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7577" w:rsidRDefault="00C1231F" w:rsidP="00187D9E">
            <w:pPr>
              <w:jc w:val="center"/>
              <w:rPr>
                <w:b/>
              </w:rPr>
            </w:pPr>
            <w:r>
              <w:rPr>
                <w:b/>
              </w:rPr>
              <w:t>324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0137A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0137A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0137A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0137A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0137A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0137A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C1231F" w:rsidP="006F54C6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F053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84F66">
              <w:t>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44178F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1E142B" w:rsidP="00F05365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1E142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E142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1E142B">
            <w:pPr>
              <w:autoSpaceDE w:val="0"/>
              <w:autoSpaceDN w:val="0"/>
              <w:adjustRightInd w:val="0"/>
              <w:jc w:val="center"/>
            </w:pPr>
            <w:r>
              <w:t>0,</w:t>
            </w:r>
            <w:r w:rsidR="001E142B"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F05365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F05365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C1231F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D74C9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C1231F" w:rsidP="00C1231F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5BCC" w:rsidRDefault="000137A9" w:rsidP="006F54C6">
            <w:pPr>
              <w:jc w:val="center"/>
              <w:rPr>
                <w:b/>
              </w:rPr>
            </w:pPr>
            <w:r>
              <w:rPr>
                <w:b/>
              </w:rPr>
              <w:t>2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0137A9" w:rsidP="006F54C6">
            <w:pPr>
              <w:jc w:val="center"/>
            </w:pPr>
            <w:r>
              <w:t>2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0137A9" w:rsidP="006F54C6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CF0FE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Default="000137A9" w:rsidP="00416BF0">
            <w:pPr>
              <w:jc w:val="center"/>
            </w:pPr>
            <w:r>
              <w:t>4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4E4FA2">
            <w:pPr>
              <w:jc w:val="center"/>
            </w:pPr>
            <w:r>
              <w:t>1</w:t>
            </w:r>
            <w:r w:rsidR="004E4FA2">
              <w:t>8</w:t>
            </w:r>
            <w:r>
              <w:t>,</w:t>
            </w:r>
            <w:r w:rsidR="004E4FA2"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4E4FA2" w:rsidP="006F54C6">
            <w:pPr>
              <w:jc w:val="center"/>
            </w:pPr>
            <w:r>
              <w:t>1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4E4F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</w:t>
            </w:r>
            <w:r w:rsidR="004E4FA2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4E4F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</w:t>
            </w:r>
            <w:r w:rsidR="004E4FA2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4E4FA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</w:t>
            </w:r>
            <w:r w:rsidR="004E4FA2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5E5CE8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A764A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5E5CE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A764A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FC197A" w:rsidP="000978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9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D74C9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0978EE" w:rsidP="00A764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A764A3">
              <w:rPr>
                <w:bCs/>
              </w:rPr>
              <w:t>38</w:t>
            </w:r>
            <w:r>
              <w:rPr>
                <w:bCs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978EE" w:rsidRPr="008771B1" w:rsidTr="00D74C9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3F4B20" w:rsidRDefault="000978E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A764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A764A3">
              <w:rPr>
                <w:bCs/>
              </w:rPr>
              <w:t>38</w:t>
            </w:r>
            <w:r>
              <w:rPr>
                <w:bCs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978EE" w:rsidRPr="008771B1" w:rsidTr="00D74C9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A764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A764A3">
              <w:rPr>
                <w:bCs/>
              </w:rPr>
              <w:t>38</w:t>
            </w:r>
            <w:r>
              <w:rPr>
                <w:bCs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D74C9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A764A3" w:rsidP="00F15F90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0978E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D74C9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CF0FE9" w:rsidP="00F15F90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0978E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D74C9C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CF0FE9" w:rsidP="00F15F90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0978E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897E57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97E57" w:rsidRDefault="00897E57" w:rsidP="00293C1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Pr="008771B1" w:rsidRDefault="00897E57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97E57" w:rsidRPr="008771B1" w:rsidRDefault="00897E57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7E57" w:rsidRPr="008771B1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7E57" w:rsidRDefault="00897E57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0978EE" w:rsidRPr="008771B1" w:rsidTr="000D38E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FC19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</w:t>
            </w:r>
            <w:r w:rsidR="00FC197A">
              <w:rPr>
                <w:b/>
              </w:rPr>
              <w:t>16</w:t>
            </w:r>
            <w:r w:rsidRPr="000978EE">
              <w:rPr>
                <w:b/>
              </w:rPr>
              <w:t>,</w:t>
            </w:r>
            <w:r w:rsidR="00FC197A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0978EE" w:rsidRDefault="000978EE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978EE" w:rsidRPr="008771B1" w:rsidTr="000D38E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A60285" w:rsidRDefault="000978EE" w:rsidP="000978EE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Pr="008771B1" w:rsidRDefault="000978EE" w:rsidP="000978EE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FC197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C197A">
              <w:t>16</w:t>
            </w:r>
            <w:r>
              <w:t>,</w:t>
            </w:r>
            <w:r w:rsidR="00FC197A"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78EE" w:rsidRDefault="000978EE" w:rsidP="006F54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C197A" w:rsidRPr="008771B1" w:rsidTr="000D38E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197A" w:rsidRDefault="00FC197A" w:rsidP="006F54C6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Pr="008771B1" w:rsidRDefault="00FC197A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197A" w:rsidRPr="008771B1" w:rsidRDefault="00FC197A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F54C6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C197A" w:rsidRPr="008771B1" w:rsidTr="000D38E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197A" w:rsidRPr="003F4B20" w:rsidRDefault="00FC197A" w:rsidP="0063596C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Pr="008771B1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197A" w:rsidRPr="008771B1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FC197A" w:rsidRPr="008771B1" w:rsidTr="000D38E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Pr="008771B1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C197A" w:rsidRPr="008771B1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C197A" w:rsidRDefault="00FC197A" w:rsidP="006359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516BA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43BB3" w:rsidRDefault="00DF76A8" w:rsidP="00516BA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5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0D38E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280EF1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0D38E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280EF1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0D38E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280EF1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 w:rsidRPr="00163B20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0D38E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280EF1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0D38E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280EF1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ED6E1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Default="00ED6E1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ED6E1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93734" w:rsidRPr="006E66A0" w:rsidRDefault="00ED6E1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3F4B20" w:rsidRDefault="000D38E5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D38E5" w:rsidRPr="008771B1" w:rsidTr="00B263F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8771B1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Pr="006E66A0" w:rsidRDefault="000D38E5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38E5" w:rsidRDefault="000D38E5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0477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047721" w:rsidRDefault="00047721" w:rsidP="00F05365">
            <w:pPr>
              <w:autoSpaceDE w:val="0"/>
              <w:autoSpaceDN w:val="0"/>
              <w:adjustRightInd w:val="0"/>
            </w:pPr>
            <w:r w:rsidRPr="00047721">
              <w:t>Финансовое обеспечение 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0477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3F4B20" w:rsidRDefault="00047721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47721" w:rsidRPr="008771B1" w:rsidTr="0004772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8771B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Pr="006E66A0" w:rsidRDefault="00047721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2D5B4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047721" w:rsidRDefault="00047721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ED6E1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ED6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D6E15">
              <w:rPr>
                <w:bCs/>
              </w:rPr>
              <w:t>2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ED6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D6E15">
              <w:rPr>
                <w:bCs/>
              </w:rPr>
              <w:t>2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ED6E1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D6E15">
              <w:rPr>
                <w:bCs/>
              </w:rPr>
              <w:t>2</w:t>
            </w: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ED6E1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ED6E1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ED6E15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ED6E15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  <w:r w:rsidR="006F54C6">
              <w:rPr>
                <w:bCs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9A4CAB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5E5CE8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9A4CAB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9A4C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5E5CE8" w:rsidP="006F54C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 xml:space="preserve">Финансовое обеспечение прочих </w:t>
            </w:r>
            <w:r w:rsidRPr="00F909AE">
              <w:lastRenderedPageBreak/>
              <w:t>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lastRenderedPageBreak/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DF76A8" w:rsidP="00516BA2">
            <w:pPr>
              <w:jc w:val="center"/>
              <w:rPr>
                <w:b/>
              </w:rPr>
            </w:pPr>
            <w:r>
              <w:rPr>
                <w:b/>
              </w:rPr>
              <w:t>1023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DF76A8" w:rsidRDefault="00DF76A8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DF76A8" w:rsidP="004546DF">
            <w:pPr>
              <w:jc w:val="center"/>
              <w:rPr>
                <w:b/>
              </w:rPr>
            </w:pPr>
            <w:r>
              <w:rPr>
                <w:b/>
              </w:rPr>
              <w:t>1023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DF76A8" w:rsidRPr="000652F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DF76A8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DF76A8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DF76A8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DF76A8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DF76A8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673D05" w:rsidRDefault="00DF76A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DF76A8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673D05" w:rsidRDefault="00DF76A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jc w:val="center"/>
            </w:pPr>
            <w:r w:rsidRPr="008771B1">
              <w:t>02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35C54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DF76A8" w:rsidRPr="00067577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67577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324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DF76A8" w:rsidRPr="008771B1" w:rsidTr="00AC6C0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</w:tr>
      <w:tr w:rsidR="00DF76A8" w:rsidRPr="008771B1" w:rsidTr="00AC6C0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Трегубовского сельского </w:t>
            </w:r>
            <w:r w:rsidRPr="00C35427">
              <w:lastRenderedPageBreak/>
              <w:t>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jc w:val="center"/>
            </w:pP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</w:tr>
      <w:tr w:rsidR="00DF76A8" w:rsidRPr="008771B1" w:rsidTr="00AC6C0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</w:tr>
      <w:tr w:rsidR="00DF76A8" w:rsidRPr="008771B1" w:rsidTr="00AC6C0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CD504B" w:rsidRDefault="00DF76A8" w:rsidP="00DF76A8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715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73D05" w:rsidRDefault="00DF76A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165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73D05" w:rsidRDefault="00DF76A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2165,0</w:t>
            </w:r>
          </w:p>
        </w:tc>
      </w:tr>
      <w:tr w:rsidR="00DF76A8" w:rsidRPr="008771B1" w:rsidTr="00AC6C0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500,0</w:t>
            </w:r>
          </w:p>
        </w:tc>
      </w:tr>
      <w:tr w:rsidR="00DF76A8" w:rsidRPr="008771B1" w:rsidTr="00AC6C0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500,0</w:t>
            </w:r>
          </w:p>
        </w:tc>
      </w:tr>
      <w:tr w:rsidR="00DF76A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B0EE7" w:rsidRDefault="00DF76A8" w:rsidP="00DF76A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F76A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A2E33" w:rsidRDefault="00DF76A8" w:rsidP="00DF76A8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73D05" w:rsidRDefault="00DF76A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73D05" w:rsidRDefault="00DF76A8" w:rsidP="00DF76A8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73D05" w:rsidRDefault="00DF76A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73D05" w:rsidRDefault="00DF76A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F2B10" w:rsidRDefault="00DF76A8" w:rsidP="00DF76A8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4B20" w:rsidRDefault="00DF76A8" w:rsidP="00DF76A8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DF76A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</w:tr>
      <w:tr w:rsidR="00DF76A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</w:tr>
      <w:tr w:rsidR="00DF76A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B0EE7" w:rsidRDefault="00DF76A8" w:rsidP="00DF76A8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</w:tr>
      <w:tr w:rsidR="00DF76A8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D2697" w:rsidRDefault="00DF76A8" w:rsidP="00DF76A8">
            <w:pPr>
              <w:jc w:val="center"/>
            </w:pPr>
            <w:r>
              <w:t>102,4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5B0EE7" w:rsidRDefault="00DF76A8" w:rsidP="00DF76A8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DD335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F76A8" w:rsidRPr="00575BCC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75BCC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2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F76A8" w:rsidRPr="00627298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jc w:val="center"/>
            </w:pPr>
            <w:r>
              <w:t>2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86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E333C6" w:rsidRDefault="00DF76A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86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301162" w:rsidRDefault="00DF76A8" w:rsidP="00DF76A8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</w:t>
            </w:r>
            <w:r>
              <w:lastRenderedPageBreak/>
              <w:t>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86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3F4B20" w:rsidRDefault="00DF76A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86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86,0</w:t>
            </w:r>
          </w:p>
        </w:tc>
      </w:tr>
      <w:tr w:rsidR="00DF76A8" w:rsidRPr="00627298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</w:tr>
      <w:tr w:rsidR="00DF76A8" w:rsidRPr="00627298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87D9E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</w:tr>
      <w:tr w:rsidR="00DF76A8" w:rsidRPr="00627298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87D9E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</w:tr>
      <w:tr w:rsidR="00DF76A8" w:rsidRPr="00627298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87D9E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2729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4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4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1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профессионального образования и дополнительного профессионального образования выборных должностных лиц, служащих и </w:t>
            </w:r>
            <w:r w:rsidRPr="00391E3B">
              <w:lastRenderedPageBreak/>
              <w:t>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</w:tr>
      <w:tr w:rsidR="00DF76A8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jc w:val="center"/>
            </w:pPr>
            <w:r>
              <w:t>10,0</w:t>
            </w:r>
          </w:p>
        </w:tc>
      </w:tr>
      <w:tr w:rsidR="00DF76A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0,0</w:t>
            </w:r>
          </w:p>
        </w:tc>
      </w:tr>
      <w:tr w:rsidR="00DF76A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0,0</w:t>
            </w:r>
          </w:p>
        </w:tc>
      </w:tr>
      <w:tr w:rsidR="00DF76A8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</w:pPr>
            <w:r>
              <w:t>0,0</w:t>
            </w:r>
          </w:p>
        </w:tc>
      </w:tr>
      <w:tr w:rsidR="00DF76A8" w:rsidRPr="005E00AA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DF76A8" w:rsidRPr="005E00AA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DF76A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DF76A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DF76A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73D05" w:rsidRDefault="00DF76A8" w:rsidP="00DF76A8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DF76A8" w:rsidRPr="00574F00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73D05" w:rsidRDefault="00DF76A8" w:rsidP="00DF76A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74F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DF76A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F76A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01162" w:rsidRDefault="00DF76A8" w:rsidP="00DF76A8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F76A8" w:rsidRPr="00B77FF9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F76A8" w:rsidRPr="00B77FF9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F55B3A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B77FF9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DF76A8" w:rsidRPr="000B3877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B3877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9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401BC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DF76A8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B3877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401BC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DF76A8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87AE5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87AE5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A1513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DF76A8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E72813" w:rsidRDefault="00DF76A8" w:rsidP="00DF76A8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4A1513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A1513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4A1513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DF76A8" w:rsidRPr="008771B1" w:rsidTr="00DF76A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01162" w:rsidRDefault="00DF76A8" w:rsidP="00DF76A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DF76A8" w:rsidRPr="008771B1" w:rsidTr="00DF76A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DF76A8" w:rsidRPr="008771B1" w:rsidTr="00DF76A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DF76A8" w:rsidRPr="008771B1" w:rsidTr="00DF76A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01162" w:rsidRDefault="00DF76A8" w:rsidP="00DF76A8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DF76A8" w:rsidRPr="008771B1" w:rsidTr="00DF76A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DF76A8" w:rsidRPr="008771B1" w:rsidTr="00DF76A8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DF76A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 xml:space="preserve">Софинансирование расходов по </w:t>
            </w:r>
            <w:r>
              <w:lastRenderedPageBreak/>
              <w:t>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DF76A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DF76A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DF76A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1225EF" w:rsidRDefault="00DF76A8" w:rsidP="00DF76A8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DF76A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DF76A8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DF76A8" w:rsidRPr="008771B1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F76A8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</w:t>
            </w:r>
            <w:r>
              <w:rPr>
                <w:b/>
              </w:rPr>
              <w:t>16</w:t>
            </w:r>
            <w:r w:rsidRPr="000978E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0978EE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F76A8" w:rsidRPr="008771B1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4546DF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0652F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DF76A8" w:rsidRPr="008771B1" w:rsidTr="001D5B39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</w:pPr>
            <w:r w:rsidRPr="00163B20">
              <w:t xml:space="preserve">Финансовое обеспечение </w:t>
            </w:r>
            <w:r w:rsidRPr="00163B20">
              <w:lastRenderedPageBreak/>
              <w:t>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163B20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163B2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4B20" w:rsidRDefault="00DF76A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E5223" w:rsidRDefault="00DF76A8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047721" w:rsidRDefault="00DF76A8" w:rsidP="00DF76A8">
            <w:pPr>
              <w:autoSpaceDE w:val="0"/>
              <w:autoSpaceDN w:val="0"/>
              <w:adjustRightInd w:val="0"/>
            </w:pPr>
            <w:r w:rsidRPr="00047721">
              <w:t>Финансовое обеспечение мероприятий по развитию водоснабжения и водоотвед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8771B1" w:rsidTr="00DF76A8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723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6E66A0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F76A8" w:rsidRPr="00052645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43BB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DF76A8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DF76A8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76A8" w:rsidRPr="000F16DD" w:rsidRDefault="00DF76A8" w:rsidP="00DF76A8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DF76A8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26786E" w:rsidRDefault="00DF76A8" w:rsidP="00DF76A8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F76A8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4B20" w:rsidRDefault="00DF76A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F76A8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DF76A8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26786E" w:rsidRDefault="00DF76A8" w:rsidP="00DF76A8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DF76A8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DF76A8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754900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DF76A8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76A8" w:rsidRPr="000F16DD" w:rsidRDefault="00DF76A8" w:rsidP="00DF76A8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DF76A8" w:rsidRPr="008771B1" w:rsidTr="00E05CE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26786E" w:rsidRDefault="00DF76A8" w:rsidP="00DF76A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F76A8" w:rsidRPr="008771B1" w:rsidTr="00E05CE2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F76A8" w:rsidRPr="008771B1" w:rsidTr="00E05CE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F76A8" w:rsidRPr="008771B1" w:rsidTr="00E05CE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F76A8" w:rsidRPr="00CD2CAA" w:rsidRDefault="00DF76A8" w:rsidP="00DF76A8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DF76A8" w:rsidRPr="008771B1" w:rsidTr="00E05CE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DF76A8" w:rsidRPr="008771B1" w:rsidTr="00E05CE2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DF76A8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002F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002F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002F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F76A8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5002F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002F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5002F3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DF76A8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423B47" w:rsidRDefault="00DF76A8" w:rsidP="00DF76A8">
            <w:r>
              <w:t xml:space="preserve">Финансовое обеспечение мероприятий по работе с </w:t>
            </w:r>
            <w:r>
              <w:lastRenderedPageBreak/>
              <w:t>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F76A8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DF76A8" w:rsidRPr="00E2619B" w:rsidTr="004546DF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DF76A8" w:rsidRPr="00E2619B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423B47" w:rsidRDefault="00DF76A8" w:rsidP="00DF76A8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C35427" w:rsidRDefault="00DF76A8" w:rsidP="00DF76A8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DF76A8" w:rsidRPr="008771B1" w:rsidTr="004546DF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DF76A8" w:rsidRPr="008771B1" w:rsidTr="004546DF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F909AE" w:rsidRDefault="00DF76A8" w:rsidP="00DF76A8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909AE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909AE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909AE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909AE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909AE" w:rsidRDefault="00DF76A8" w:rsidP="00DF76A8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909AE" w:rsidRDefault="00DF76A8" w:rsidP="00DF76A8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909AE" w:rsidRDefault="00DF76A8" w:rsidP="00DF76A8">
            <w:pPr>
              <w:jc w:val="center"/>
            </w:pPr>
            <w:r w:rsidRPr="00F909AE">
              <w:t>72,7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0FBA" w:rsidRDefault="00DF76A8" w:rsidP="00DF76A8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0FBA" w:rsidRDefault="00DF76A8" w:rsidP="00DF76A8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3F0FBA" w:rsidRDefault="00DF76A8" w:rsidP="00DF76A8">
            <w:pPr>
              <w:jc w:val="center"/>
            </w:pPr>
            <w:r w:rsidRPr="003F0FBA">
              <w:t>72,7</w:t>
            </w:r>
          </w:p>
        </w:tc>
      </w:tr>
      <w:tr w:rsidR="00DF76A8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F76A8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FB72A4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lastRenderedPageBreak/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B72A4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B72A4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B72A4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B72A4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E2619B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95415B" w:rsidRDefault="00DF76A8" w:rsidP="00DF76A8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F76A8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F76A8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B85640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F76A8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B85640" w:rsidRDefault="00DF76A8" w:rsidP="00DF76A8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F07E0F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F76A8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F76A8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CD504B" w:rsidRDefault="00DF76A8" w:rsidP="00DF76A8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F76A8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3F4B20" w:rsidRDefault="00DF76A8" w:rsidP="00DF76A8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F76A8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0652F8" w:rsidRDefault="00DF76A8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76A8" w:rsidRPr="00A60285" w:rsidRDefault="00DF76A8" w:rsidP="00DF76A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F76A8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F76A8" w:rsidRPr="00822AD6" w:rsidRDefault="00DF76A8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Pr="008771B1" w:rsidRDefault="00DF76A8" w:rsidP="00DF76A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DF76A8" w:rsidRPr="003D6A71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1023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76A8" w:rsidRDefault="00DF76A8" w:rsidP="00DF76A8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897E57" w:rsidRDefault="00897E57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4546DF" w:rsidRDefault="004546DF" w:rsidP="003E5223">
      <w:pPr>
        <w:jc w:val="both"/>
        <w:rPr>
          <w:b/>
          <w:sz w:val="28"/>
          <w:szCs w:val="28"/>
        </w:rPr>
      </w:pPr>
    </w:p>
    <w:p w:rsidR="00636757" w:rsidRPr="00E05CE2" w:rsidRDefault="00636757" w:rsidP="00962F41"/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B70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CE2" w:rsidRPr="005F178D" w:rsidRDefault="00E05CE2" w:rsidP="00601F77">
            <w:pPr>
              <w:jc w:val="center"/>
            </w:pPr>
            <w:r>
              <w:t>-8846,6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CE2" w:rsidRPr="005F178D" w:rsidRDefault="00E05CE2" w:rsidP="00601F77">
            <w:pPr>
              <w:jc w:val="center"/>
            </w:pPr>
            <w:r>
              <w:t>-8846,6</w:t>
            </w:r>
          </w:p>
        </w:tc>
      </w:tr>
      <w:tr w:rsidR="009C502A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2A" w:rsidRPr="005F178D" w:rsidRDefault="009C502A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2A" w:rsidRPr="005F178D" w:rsidRDefault="009C502A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9C502A" w:rsidRPr="005F178D" w:rsidRDefault="009C502A" w:rsidP="00E05CE2">
            <w:pPr>
              <w:jc w:val="center"/>
            </w:pPr>
            <w:r>
              <w:t>-</w:t>
            </w:r>
            <w:r w:rsidR="00E05CE2">
              <w:t>8846,6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E05CE2" w:rsidP="009C502A">
            <w:pPr>
              <w:jc w:val="center"/>
            </w:pPr>
            <w:r>
              <w:t>10234,0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CE2" w:rsidRPr="00636757" w:rsidRDefault="00E05CE2" w:rsidP="00601F77">
            <w:pPr>
              <w:jc w:val="center"/>
            </w:pPr>
            <w:r>
              <w:t>10234,0</w:t>
            </w:r>
          </w:p>
        </w:tc>
      </w:tr>
      <w:tr w:rsidR="00E05CE2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CE2" w:rsidRPr="005F178D" w:rsidRDefault="00E05CE2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E05CE2" w:rsidRPr="00636757" w:rsidRDefault="00E05CE2" w:rsidP="00601F77">
            <w:pPr>
              <w:jc w:val="center"/>
            </w:pPr>
            <w:r>
              <w:t>10234,0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521E37">
      <w:footerReference w:type="default" r:id="rId10"/>
      <w:pgSz w:w="11906" w:h="16838"/>
      <w:pgMar w:top="709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69" w:rsidRDefault="00C94369">
      <w:r>
        <w:separator/>
      </w:r>
    </w:p>
  </w:endnote>
  <w:endnote w:type="continuationSeparator" w:id="0">
    <w:p w:rsidR="00C94369" w:rsidRDefault="00C9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A8" w:rsidRDefault="00A5042A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6F26D2">
      <w:rPr>
        <w:noProof/>
      </w:rPr>
      <w:t>2</w:t>
    </w:r>
    <w:r>
      <w:rPr>
        <w:noProof/>
      </w:rPr>
      <w:fldChar w:fldCharType="end"/>
    </w:r>
  </w:p>
  <w:p w:rsidR="00DF76A8" w:rsidRDefault="00DF76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69" w:rsidRDefault="00C94369">
      <w:r>
        <w:separator/>
      </w:r>
    </w:p>
  </w:footnote>
  <w:footnote w:type="continuationSeparator" w:id="0">
    <w:p w:rsidR="00C94369" w:rsidRDefault="00C9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BE"/>
    <w:rsid w:val="00002DA0"/>
    <w:rsid w:val="00012668"/>
    <w:rsid w:val="000137A9"/>
    <w:rsid w:val="00024F5F"/>
    <w:rsid w:val="00026414"/>
    <w:rsid w:val="000270BD"/>
    <w:rsid w:val="000413BD"/>
    <w:rsid w:val="00047721"/>
    <w:rsid w:val="00050D1B"/>
    <w:rsid w:val="00056E36"/>
    <w:rsid w:val="00064126"/>
    <w:rsid w:val="00064508"/>
    <w:rsid w:val="00095925"/>
    <w:rsid w:val="000978EE"/>
    <w:rsid w:val="000A1CA7"/>
    <w:rsid w:val="000A4D96"/>
    <w:rsid w:val="000B2653"/>
    <w:rsid w:val="000B2FD3"/>
    <w:rsid w:val="000B6003"/>
    <w:rsid w:val="000B6D98"/>
    <w:rsid w:val="000D0DF7"/>
    <w:rsid w:val="000D38E5"/>
    <w:rsid w:val="000E0D2F"/>
    <w:rsid w:val="000E0D57"/>
    <w:rsid w:val="000F083D"/>
    <w:rsid w:val="000F3ACD"/>
    <w:rsid w:val="000F4F0A"/>
    <w:rsid w:val="000F75A7"/>
    <w:rsid w:val="0010336F"/>
    <w:rsid w:val="0010354F"/>
    <w:rsid w:val="001063BA"/>
    <w:rsid w:val="00110081"/>
    <w:rsid w:val="00110A9C"/>
    <w:rsid w:val="0011133F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A6125"/>
    <w:rsid w:val="001B5A95"/>
    <w:rsid w:val="001C05C8"/>
    <w:rsid w:val="001D21C8"/>
    <w:rsid w:val="001D5B39"/>
    <w:rsid w:val="001D7CE0"/>
    <w:rsid w:val="001E142B"/>
    <w:rsid w:val="001E53C9"/>
    <w:rsid w:val="001F5EB1"/>
    <w:rsid w:val="00215A90"/>
    <w:rsid w:val="00226F46"/>
    <w:rsid w:val="00227BE3"/>
    <w:rsid w:val="00231A2E"/>
    <w:rsid w:val="00242DC8"/>
    <w:rsid w:val="00255AD9"/>
    <w:rsid w:val="00267F08"/>
    <w:rsid w:val="00271012"/>
    <w:rsid w:val="00280EF1"/>
    <w:rsid w:val="0028156E"/>
    <w:rsid w:val="00284F66"/>
    <w:rsid w:val="002858EF"/>
    <w:rsid w:val="002929D2"/>
    <w:rsid w:val="00293C1F"/>
    <w:rsid w:val="002A6867"/>
    <w:rsid w:val="002B55FA"/>
    <w:rsid w:val="002C71A6"/>
    <w:rsid w:val="002D30CA"/>
    <w:rsid w:val="002D57E1"/>
    <w:rsid w:val="002D5B42"/>
    <w:rsid w:val="002E3954"/>
    <w:rsid w:val="002E6141"/>
    <w:rsid w:val="002F11E4"/>
    <w:rsid w:val="00300570"/>
    <w:rsid w:val="003034F2"/>
    <w:rsid w:val="0030662F"/>
    <w:rsid w:val="003135F7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7705A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3F7E45"/>
    <w:rsid w:val="00416BF0"/>
    <w:rsid w:val="004262A4"/>
    <w:rsid w:val="00427900"/>
    <w:rsid w:val="004316EE"/>
    <w:rsid w:val="0044178F"/>
    <w:rsid w:val="00447DE9"/>
    <w:rsid w:val="00452BDD"/>
    <w:rsid w:val="004546DF"/>
    <w:rsid w:val="00456DD4"/>
    <w:rsid w:val="00470789"/>
    <w:rsid w:val="00477442"/>
    <w:rsid w:val="00492A16"/>
    <w:rsid w:val="004965F1"/>
    <w:rsid w:val="004A4D52"/>
    <w:rsid w:val="004A4E93"/>
    <w:rsid w:val="004B7079"/>
    <w:rsid w:val="004E4FA2"/>
    <w:rsid w:val="00516BA2"/>
    <w:rsid w:val="00521E37"/>
    <w:rsid w:val="0052249D"/>
    <w:rsid w:val="0052326A"/>
    <w:rsid w:val="00527E4F"/>
    <w:rsid w:val="005537C3"/>
    <w:rsid w:val="00554861"/>
    <w:rsid w:val="00566DB5"/>
    <w:rsid w:val="005739C8"/>
    <w:rsid w:val="005839CB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5CE8"/>
    <w:rsid w:val="005E600F"/>
    <w:rsid w:val="005F0B56"/>
    <w:rsid w:val="005F262D"/>
    <w:rsid w:val="005F2FC1"/>
    <w:rsid w:val="005F4EB0"/>
    <w:rsid w:val="00613178"/>
    <w:rsid w:val="0061686B"/>
    <w:rsid w:val="00620343"/>
    <w:rsid w:val="00633D8D"/>
    <w:rsid w:val="0063596C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A6344"/>
    <w:rsid w:val="006B6937"/>
    <w:rsid w:val="006D00C7"/>
    <w:rsid w:val="006D1C2D"/>
    <w:rsid w:val="006D635C"/>
    <w:rsid w:val="006D6EAC"/>
    <w:rsid w:val="006E2703"/>
    <w:rsid w:val="006E5970"/>
    <w:rsid w:val="006E66A0"/>
    <w:rsid w:val="006F26D2"/>
    <w:rsid w:val="006F54C6"/>
    <w:rsid w:val="007220AC"/>
    <w:rsid w:val="00736E49"/>
    <w:rsid w:val="00742503"/>
    <w:rsid w:val="00743641"/>
    <w:rsid w:val="0075183D"/>
    <w:rsid w:val="00753F5F"/>
    <w:rsid w:val="00756932"/>
    <w:rsid w:val="007642B2"/>
    <w:rsid w:val="00771C3F"/>
    <w:rsid w:val="007726C1"/>
    <w:rsid w:val="00784489"/>
    <w:rsid w:val="0078487B"/>
    <w:rsid w:val="007A265A"/>
    <w:rsid w:val="007A4B65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750DC"/>
    <w:rsid w:val="00885D7C"/>
    <w:rsid w:val="008942FE"/>
    <w:rsid w:val="00897E57"/>
    <w:rsid w:val="008A7B95"/>
    <w:rsid w:val="008B689D"/>
    <w:rsid w:val="008C08D4"/>
    <w:rsid w:val="008C6B56"/>
    <w:rsid w:val="008E15E8"/>
    <w:rsid w:val="008F1657"/>
    <w:rsid w:val="008F3092"/>
    <w:rsid w:val="008F5DE4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09A0"/>
    <w:rsid w:val="00974696"/>
    <w:rsid w:val="00974D5A"/>
    <w:rsid w:val="009A4CAB"/>
    <w:rsid w:val="009B40D9"/>
    <w:rsid w:val="009B4438"/>
    <w:rsid w:val="009B5FB9"/>
    <w:rsid w:val="009C0D7D"/>
    <w:rsid w:val="009C3E83"/>
    <w:rsid w:val="009C434F"/>
    <w:rsid w:val="009C502A"/>
    <w:rsid w:val="009D2E43"/>
    <w:rsid w:val="009E5F7E"/>
    <w:rsid w:val="009F2804"/>
    <w:rsid w:val="00A00B8E"/>
    <w:rsid w:val="00A0276F"/>
    <w:rsid w:val="00A21A27"/>
    <w:rsid w:val="00A22B02"/>
    <w:rsid w:val="00A24CC2"/>
    <w:rsid w:val="00A2583C"/>
    <w:rsid w:val="00A371CD"/>
    <w:rsid w:val="00A4631C"/>
    <w:rsid w:val="00A5042A"/>
    <w:rsid w:val="00A50862"/>
    <w:rsid w:val="00A559D7"/>
    <w:rsid w:val="00A60D7E"/>
    <w:rsid w:val="00A613FC"/>
    <w:rsid w:val="00A621B2"/>
    <w:rsid w:val="00A65712"/>
    <w:rsid w:val="00A70503"/>
    <w:rsid w:val="00A71DAB"/>
    <w:rsid w:val="00A764A3"/>
    <w:rsid w:val="00A9194F"/>
    <w:rsid w:val="00A91E4B"/>
    <w:rsid w:val="00A92404"/>
    <w:rsid w:val="00AA0D82"/>
    <w:rsid w:val="00AA26CE"/>
    <w:rsid w:val="00AA5A59"/>
    <w:rsid w:val="00AB7466"/>
    <w:rsid w:val="00AC171C"/>
    <w:rsid w:val="00AC1D6E"/>
    <w:rsid w:val="00AC2694"/>
    <w:rsid w:val="00AC6C05"/>
    <w:rsid w:val="00AD793E"/>
    <w:rsid w:val="00AE3DEC"/>
    <w:rsid w:val="00AF22DD"/>
    <w:rsid w:val="00AF6799"/>
    <w:rsid w:val="00AF77FF"/>
    <w:rsid w:val="00B029AE"/>
    <w:rsid w:val="00B13E22"/>
    <w:rsid w:val="00B14432"/>
    <w:rsid w:val="00B15F9E"/>
    <w:rsid w:val="00B228BC"/>
    <w:rsid w:val="00B25D86"/>
    <w:rsid w:val="00B263F2"/>
    <w:rsid w:val="00B42424"/>
    <w:rsid w:val="00B638D1"/>
    <w:rsid w:val="00B811BC"/>
    <w:rsid w:val="00B900DA"/>
    <w:rsid w:val="00B94687"/>
    <w:rsid w:val="00BA231A"/>
    <w:rsid w:val="00BB21BC"/>
    <w:rsid w:val="00BB3CAA"/>
    <w:rsid w:val="00BC26FE"/>
    <w:rsid w:val="00BD189B"/>
    <w:rsid w:val="00BE6789"/>
    <w:rsid w:val="00BF33C3"/>
    <w:rsid w:val="00C06D1A"/>
    <w:rsid w:val="00C10766"/>
    <w:rsid w:val="00C1231F"/>
    <w:rsid w:val="00C15706"/>
    <w:rsid w:val="00C17DDA"/>
    <w:rsid w:val="00C34CC4"/>
    <w:rsid w:val="00C34D27"/>
    <w:rsid w:val="00C35102"/>
    <w:rsid w:val="00C362AB"/>
    <w:rsid w:val="00C3695C"/>
    <w:rsid w:val="00C43770"/>
    <w:rsid w:val="00C5113F"/>
    <w:rsid w:val="00C64E47"/>
    <w:rsid w:val="00C66D4A"/>
    <w:rsid w:val="00C7404C"/>
    <w:rsid w:val="00C7562C"/>
    <w:rsid w:val="00C851FF"/>
    <w:rsid w:val="00C87F90"/>
    <w:rsid w:val="00C92C16"/>
    <w:rsid w:val="00C92CD6"/>
    <w:rsid w:val="00C94369"/>
    <w:rsid w:val="00CB3D58"/>
    <w:rsid w:val="00CD12EB"/>
    <w:rsid w:val="00CD60C6"/>
    <w:rsid w:val="00CE1B19"/>
    <w:rsid w:val="00CE2D0C"/>
    <w:rsid w:val="00CE3E1B"/>
    <w:rsid w:val="00CF0FE9"/>
    <w:rsid w:val="00D118D9"/>
    <w:rsid w:val="00D11F8E"/>
    <w:rsid w:val="00D22220"/>
    <w:rsid w:val="00D25BC0"/>
    <w:rsid w:val="00D3274F"/>
    <w:rsid w:val="00D36ADE"/>
    <w:rsid w:val="00D37EDA"/>
    <w:rsid w:val="00D37F40"/>
    <w:rsid w:val="00D41145"/>
    <w:rsid w:val="00D43A18"/>
    <w:rsid w:val="00D61970"/>
    <w:rsid w:val="00D64EBE"/>
    <w:rsid w:val="00D712FA"/>
    <w:rsid w:val="00D74C9C"/>
    <w:rsid w:val="00D851DB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DF76A8"/>
    <w:rsid w:val="00E05CE2"/>
    <w:rsid w:val="00E06187"/>
    <w:rsid w:val="00E07C32"/>
    <w:rsid w:val="00E11F59"/>
    <w:rsid w:val="00E139F3"/>
    <w:rsid w:val="00E25A5F"/>
    <w:rsid w:val="00E37A3A"/>
    <w:rsid w:val="00E4039B"/>
    <w:rsid w:val="00E40CA8"/>
    <w:rsid w:val="00E42795"/>
    <w:rsid w:val="00E54E28"/>
    <w:rsid w:val="00E572A5"/>
    <w:rsid w:val="00E60AA1"/>
    <w:rsid w:val="00E932CB"/>
    <w:rsid w:val="00EA5F6D"/>
    <w:rsid w:val="00EA614B"/>
    <w:rsid w:val="00EA6BF1"/>
    <w:rsid w:val="00EB52F4"/>
    <w:rsid w:val="00EC0BF6"/>
    <w:rsid w:val="00ED6E15"/>
    <w:rsid w:val="00EF086E"/>
    <w:rsid w:val="00F04FB3"/>
    <w:rsid w:val="00F05365"/>
    <w:rsid w:val="00F13DC8"/>
    <w:rsid w:val="00F15F90"/>
    <w:rsid w:val="00F1677C"/>
    <w:rsid w:val="00F21B7C"/>
    <w:rsid w:val="00F260D5"/>
    <w:rsid w:val="00F414C1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C197A"/>
    <w:rsid w:val="00FD6E53"/>
    <w:rsid w:val="00FE1FA0"/>
    <w:rsid w:val="00FE1FDE"/>
    <w:rsid w:val="00FE2C2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9C8724-88FA-4305-B144-823D19D3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User</cp:lastModifiedBy>
  <cp:revision>107</cp:revision>
  <cp:lastPrinted>2017-11-28T08:36:00Z</cp:lastPrinted>
  <dcterms:created xsi:type="dcterms:W3CDTF">2015-02-25T08:23:00Z</dcterms:created>
  <dcterms:modified xsi:type="dcterms:W3CDTF">2017-12-04T13:35:00Z</dcterms:modified>
</cp:coreProperties>
</file>